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8B" w:rsidRPr="00C61563" w:rsidRDefault="000336C9" w:rsidP="00C61563">
      <w:pPr>
        <w:pStyle w:val="c51"/>
        <w:jc w:val="center"/>
        <w:rPr>
          <w:rStyle w:val="c1"/>
          <w:b/>
        </w:rPr>
      </w:pPr>
      <w:r w:rsidRPr="00C61563">
        <w:rPr>
          <w:rStyle w:val="c1"/>
          <w:b/>
        </w:rPr>
        <w:t xml:space="preserve">Использование </w:t>
      </w:r>
      <w:proofErr w:type="spellStart"/>
      <w:r w:rsidR="0024738B" w:rsidRPr="00C61563">
        <w:rPr>
          <w:rStyle w:val="c1"/>
          <w:b/>
        </w:rPr>
        <w:t>здоровьесберегающих</w:t>
      </w:r>
      <w:r w:rsidRPr="00C61563">
        <w:rPr>
          <w:rStyle w:val="c1"/>
          <w:b/>
          <w:color w:val="FFFFFF" w:themeColor="background1"/>
        </w:rPr>
        <w:t>+</w:t>
      </w:r>
      <w:r w:rsidR="00911423" w:rsidRPr="00C61563">
        <w:rPr>
          <w:rStyle w:val="c1"/>
          <w:b/>
        </w:rPr>
        <w:t>технологий</w:t>
      </w:r>
      <w:proofErr w:type="spellEnd"/>
      <w:r w:rsidR="00911423" w:rsidRPr="00C61563">
        <w:rPr>
          <w:rStyle w:val="c1"/>
          <w:b/>
        </w:rPr>
        <w:t xml:space="preserve"> на уроках </w:t>
      </w:r>
      <w:proofErr w:type="spellStart"/>
      <w:r w:rsidR="00911423" w:rsidRPr="00C61563">
        <w:rPr>
          <w:rStyle w:val="c1"/>
          <w:b/>
        </w:rPr>
        <w:t>физической</w:t>
      </w:r>
      <w:r w:rsidR="00911423" w:rsidRPr="00C61563">
        <w:rPr>
          <w:rStyle w:val="c1"/>
          <w:b/>
          <w:color w:val="FFFFFF" w:themeColor="background1"/>
        </w:rPr>
        <w:t>+</w:t>
      </w:r>
      <w:r w:rsidR="0024738B" w:rsidRPr="00C61563">
        <w:rPr>
          <w:rStyle w:val="c1"/>
          <w:b/>
        </w:rPr>
        <w:t>культуры</w:t>
      </w:r>
      <w:proofErr w:type="spellEnd"/>
      <w:r w:rsidR="0024738B" w:rsidRPr="00C61563">
        <w:rPr>
          <w:rStyle w:val="c1"/>
          <w:b/>
        </w:rPr>
        <w:t xml:space="preserve">, как средство профилактики и коррекции отклонений </w:t>
      </w:r>
      <w:proofErr w:type="spellStart"/>
      <w:r w:rsidR="0024738B" w:rsidRPr="00C61563">
        <w:rPr>
          <w:rStyle w:val="c1"/>
          <w:b/>
        </w:rPr>
        <w:t>физическ</w:t>
      </w:r>
      <w:r w:rsidR="00911423" w:rsidRPr="00C61563">
        <w:rPr>
          <w:rStyle w:val="c1"/>
          <w:b/>
        </w:rPr>
        <w:t>ого</w:t>
      </w:r>
      <w:r w:rsidR="00911423" w:rsidRPr="00C61563">
        <w:rPr>
          <w:rStyle w:val="c1"/>
          <w:b/>
          <w:color w:val="FFFFFF" w:themeColor="background1"/>
        </w:rPr>
        <w:t>+</w:t>
      </w:r>
      <w:r w:rsidR="00911423" w:rsidRPr="00C61563">
        <w:rPr>
          <w:rStyle w:val="c1"/>
          <w:b/>
        </w:rPr>
        <w:t>развития</w:t>
      </w:r>
      <w:r w:rsidR="00911423" w:rsidRPr="00C61563">
        <w:rPr>
          <w:rStyle w:val="c1"/>
          <w:b/>
          <w:color w:val="FFFFFF" w:themeColor="background1"/>
        </w:rPr>
        <w:t>+</w:t>
      </w:r>
      <w:r w:rsidR="0024738B" w:rsidRPr="00C61563">
        <w:rPr>
          <w:rStyle w:val="c1"/>
          <w:b/>
        </w:rPr>
        <w:t>учащихся</w:t>
      </w:r>
      <w:proofErr w:type="spellEnd"/>
      <w:r w:rsidR="0024738B" w:rsidRPr="00C61563">
        <w:rPr>
          <w:rStyle w:val="c1"/>
          <w:b/>
        </w:rPr>
        <w:t xml:space="preserve"> начальных классов общеобразовательной школы.</w:t>
      </w:r>
    </w:p>
    <w:p w:rsidR="00526C98" w:rsidRPr="00C61563" w:rsidRDefault="000336C9" w:rsidP="00C61563">
      <w:pPr>
        <w:pStyle w:val="c51"/>
        <w:jc w:val="both"/>
        <w:rPr>
          <w:rStyle w:val="c1"/>
        </w:rPr>
      </w:pPr>
      <w:r w:rsidRPr="00C61563">
        <w:rPr>
          <w:rStyle w:val="c1"/>
        </w:rPr>
        <w:t xml:space="preserve">Здоровье народа – </w:t>
      </w:r>
      <w:proofErr w:type="spellStart"/>
      <w:r w:rsidRPr="00C61563">
        <w:rPr>
          <w:rStyle w:val="c1"/>
        </w:rPr>
        <w:t>неотъемлемая</w:t>
      </w:r>
      <w:r w:rsidRPr="00C61563">
        <w:rPr>
          <w:rStyle w:val="c1"/>
          <w:color w:val="FFFFFF" w:themeColor="background1"/>
        </w:rPr>
        <w:t>+</w:t>
      </w:r>
      <w:r w:rsidR="00F34B5E" w:rsidRPr="00C61563">
        <w:rPr>
          <w:rStyle w:val="c1"/>
        </w:rPr>
        <w:t>составляющая</w:t>
      </w:r>
      <w:proofErr w:type="spellEnd"/>
      <w:r w:rsidR="00F34B5E" w:rsidRPr="00C61563">
        <w:rPr>
          <w:rStyle w:val="c1"/>
        </w:rPr>
        <w:t xml:space="preserve"> успеха Казахстана</w:t>
      </w:r>
      <w:r w:rsidR="00526C98" w:rsidRPr="00C61563">
        <w:rPr>
          <w:rStyle w:val="c1"/>
        </w:rPr>
        <w:t xml:space="preserve"> в достижении своих стратегических целей. Н.А. Назарбаев в одном из Посл</w:t>
      </w:r>
      <w:r w:rsidRPr="00C61563">
        <w:rPr>
          <w:rStyle w:val="c1"/>
        </w:rPr>
        <w:t xml:space="preserve">аний народу Казахстана </w:t>
      </w:r>
      <w:proofErr w:type="spellStart"/>
      <w:r w:rsidRPr="00C61563">
        <w:rPr>
          <w:rStyle w:val="c1"/>
        </w:rPr>
        <w:t>отметил,</w:t>
      </w:r>
      <w:r w:rsidRPr="00C61563">
        <w:rPr>
          <w:rStyle w:val="c1"/>
          <w:color w:val="FFFFFF" w:themeColor="background1"/>
        </w:rPr>
        <w:t>+</w:t>
      </w:r>
      <w:r w:rsidR="00C61563">
        <w:rPr>
          <w:rStyle w:val="c1"/>
        </w:rPr>
        <w:t>что</w:t>
      </w:r>
      <w:proofErr w:type="spellEnd"/>
      <w:r w:rsidR="00C61563">
        <w:rPr>
          <w:rStyle w:val="c1"/>
        </w:rPr>
        <w:t xml:space="preserve"> «</w:t>
      </w:r>
      <w:r w:rsidR="00526C98" w:rsidRPr="00C61563">
        <w:rPr>
          <w:rStyle w:val="c1"/>
        </w:rPr>
        <w:t>Проблема воспитания здорового поколения приобретает все большую актуальность. Сейчас</w:t>
      </w:r>
      <w:r w:rsidR="00111777" w:rsidRPr="00C61563">
        <w:rPr>
          <w:rStyle w:val="c1"/>
        </w:rPr>
        <w:t>,</w:t>
      </w:r>
      <w:r w:rsidRPr="00C61563">
        <w:rPr>
          <w:rStyle w:val="c1"/>
        </w:rPr>
        <w:t xml:space="preserve"> когда отрицательное </w:t>
      </w:r>
      <w:proofErr w:type="spellStart"/>
      <w:r w:rsidRPr="00C61563">
        <w:rPr>
          <w:rStyle w:val="c1"/>
        </w:rPr>
        <w:t>влияние</w:t>
      </w:r>
      <w:r w:rsidRPr="00C61563">
        <w:rPr>
          <w:rStyle w:val="c1"/>
          <w:color w:val="FFFFFF" w:themeColor="background1"/>
        </w:rPr>
        <w:t>+</w:t>
      </w:r>
      <w:r w:rsidR="00526C98" w:rsidRPr="00C61563">
        <w:rPr>
          <w:rStyle w:val="c1"/>
        </w:rPr>
        <w:t>оказывает</w:t>
      </w:r>
      <w:proofErr w:type="spellEnd"/>
      <w:r w:rsidR="00526C98" w:rsidRPr="00C61563">
        <w:rPr>
          <w:rStyle w:val="c1"/>
        </w:rPr>
        <w:t xml:space="preserve"> окружающая среда, экономические проблемы, наследственные факторы, </w:t>
      </w:r>
      <w:r w:rsidR="00111777" w:rsidRPr="00C61563">
        <w:rPr>
          <w:rStyle w:val="c1"/>
        </w:rPr>
        <w:t xml:space="preserve">недопустимо </w:t>
      </w:r>
      <w:r w:rsidR="00526C98" w:rsidRPr="00C61563">
        <w:rPr>
          <w:rStyle w:val="c1"/>
        </w:rPr>
        <w:t>пренебрежение п</w:t>
      </w:r>
      <w:r w:rsidR="00111777" w:rsidRPr="00C61563">
        <w:rPr>
          <w:rStyle w:val="c1"/>
        </w:rPr>
        <w:t>равилами здорового образа жизни. О</w:t>
      </w:r>
      <w:r w:rsidR="00911423" w:rsidRPr="00C61563">
        <w:rPr>
          <w:rStyle w:val="c1"/>
        </w:rPr>
        <w:t xml:space="preserve">чень </w:t>
      </w:r>
      <w:proofErr w:type="spellStart"/>
      <w:r w:rsidR="00911423" w:rsidRPr="00C61563">
        <w:rPr>
          <w:rStyle w:val="c1"/>
        </w:rPr>
        <w:t>важно</w:t>
      </w:r>
      <w:r w:rsidR="00911423" w:rsidRPr="00C61563">
        <w:rPr>
          <w:rStyle w:val="c1"/>
          <w:color w:val="FFFFFF" w:themeColor="background1"/>
        </w:rPr>
        <w:t>+</w:t>
      </w:r>
      <w:r w:rsidR="00526C98" w:rsidRPr="00C61563">
        <w:rPr>
          <w:rStyle w:val="c1"/>
        </w:rPr>
        <w:t>воспитывать</w:t>
      </w:r>
      <w:proofErr w:type="spellEnd"/>
      <w:r w:rsidR="00526C98" w:rsidRPr="00C61563">
        <w:rPr>
          <w:rStyle w:val="c1"/>
        </w:rPr>
        <w:t xml:space="preserve"> в детях стремление к красоте и здоровью».</w:t>
      </w:r>
      <w:r w:rsidR="00D576DB" w:rsidRPr="00C61563">
        <w:t xml:space="preserve"> </w:t>
      </w:r>
      <w:r w:rsidRPr="00C61563">
        <w:t xml:space="preserve">Главный показатель </w:t>
      </w:r>
      <w:proofErr w:type="spellStart"/>
      <w:r w:rsidRPr="00C61563">
        <w:t>благополучия</w:t>
      </w:r>
      <w:r w:rsidRPr="00C61563">
        <w:rPr>
          <w:color w:val="FFFFFF" w:themeColor="background1"/>
        </w:rPr>
        <w:t>+</w:t>
      </w:r>
      <w:r w:rsidR="00D576DB" w:rsidRPr="00C61563">
        <w:t>общества</w:t>
      </w:r>
      <w:proofErr w:type="spellEnd"/>
      <w:r w:rsidR="00D576DB" w:rsidRPr="00C61563">
        <w:t xml:space="preserve"> и государства — это состояние здоровья школьника, которое отражает дей</w:t>
      </w:r>
      <w:r w:rsidRPr="00C61563">
        <w:t xml:space="preserve">ствительность и дает прогноз </w:t>
      </w:r>
      <w:proofErr w:type="spellStart"/>
      <w:r w:rsidRPr="00C61563">
        <w:t>на</w:t>
      </w:r>
      <w:r w:rsidRPr="00C61563">
        <w:rPr>
          <w:color w:val="FFFFFF" w:themeColor="background1"/>
        </w:rPr>
        <w:t>+</w:t>
      </w:r>
      <w:r w:rsidR="00D576DB" w:rsidRPr="00C61563">
        <w:t>будущее</w:t>
      </w:r>
      <w:proofErr w:type="spellEnd"/>
      <w:r w:rsidR="00D576DB" w:rsidRPr="00C61563">
        <w:t>.</w:t>
      </w:r>
    </w:p>
    <w:p w:rsidR="00F34B5E" w:rsidRPr="00C61563" w:rsidRDefault="000336C9" w:rsidP="00C61563">
      <w:pPr>
        <w:pStyle w:val="c51"/>
        <w:jc w:val="both"/>
      </w:pPr>
      <w:r w:rsidRPr="00C61563">
        <w:rPr>
          <w:rStyle w:val="c1"/>
        </w:rPr>
        <w:t>Здоровье –</w:t>
      </w:r>
      <w:r w:rsidRPr="00C61563">
        <w:rPr>
          <w:rStyle w:val="c1"/>
          <w:color w:val="FFFFFF" w:themeColor="background1"/>
        </w:rPr>
        <w:t>+</w:t>
      </w:r>
      <w:r w:rsidR="00F34B5E" w:rsidRPr="00C61563">
        <w:rPr>
          <w:rStyle w:val="c1"/>
        </w:rPr>
        <w:t>основная ценность человека, именно в школьном возрасте закладываются основы здоровье</w:t>
      </w:r>
      <w:r w:rsidR="00111777" w:rsidRPr="00C61563">
        <w:rPr>
          <w:rStyle w:val="c1"/>
        </w:rPr>
        <w:t xml:space="preserve"> </w:t>
      </w:r>
      <w:r w:rsidR="00F34B5E" w:rsidRPr="00C61563">
        <w:rPr>
          <w:rStyle w:val="c1"/>
        </w:rPr>
        <w:t xml:space="preserve">сберегающего мышления и поведения личности. С другой стороны, школьная среда чаще всего не создает условий </w:t>
      </w:r>
      <w:proofErr w:type="spellStart"/>
      <w:r w:rsidR="00F34B5E" w:rsidRPr="00C61563">
        <w:rPr>
          <w:rStyle w:val="c1"/>
        </w:rPr>
        <w:t>для</w:t>
      </w:r>
      <w:r w:rsidRPr="00C61563">
        <w:rPr>
          <w:rStyle w:val="c1"/>
          <w:color w:val="FFFFFF" w:themeColor="background1"/>
        </w:rPr>
        <w:t>+</w:t>
      </w:r>
      <w:r w:rsidRPr="00C61563">
        <w:rPr>
          <w:rStyle w:val="c1"/>
        </w:rPr>
        <w:t>укрепления</w:t>
      </w:r>
      <w:proofErr w:type="spellEnd"/>
      <w:r w:rsidRPr="00C61563">
        <w:rPr>
          <w:rStyle w:val="c1"/>
        </w:rPr>
        <w:t xml:space="preserve"> здоровья. </w:t>
      </w:r>
      <w:proofErr w:type="gramStart"/>
      <w:r w:rsidRPr="00C61563">
        <w:rPr>
          <w:rStyle w:val="c1"/>
        </w:rPr>
        <w:t xml:space="preserve">По </w:t>
      </w:r>
      <w:proofErr w:type="spellStart"/>
      <w:r w:rsidRPr="00C61563">
        <w:rPr>
          <w:rStyle w:val="c1"/>
        </w:rPr>
        <w:t>данным</w:t>
      </w:r>
      <w:r w:rsidRPr="00C61563">
        <w:rPr>
          <w:rStyle w:val="c1"/>
          <w:color w:val="FFFFFF" w:themeColor="background1"/>
        </w:rPr>
        <w:t>+</w:t>
      </w:r>
      <w:r w:rsidRPr="00C61563">
        <w:rPr>
          <w:rStyle w:val="c1"/>
        </w:rPr>
        <w:t>специалистов</w:t>
      </w:r>
      <w:proofErr w:type="spellEnd"/>
      <w:r w:rsidRPr="00C61563">
        <w:rPr>
          <w:rStyle w:val="c1"/>
        </w:rPr>
        <w:t>, около</w:t>
      </w:r>
      <w:r w:rsidRPr="00C61563">
        <w:rPr>
          <w:rStyle w:val="c1"/>
          <w:color w:val="FFFFFF" w:themeColor="background1"/>
        </w:rPr>
        <w:t>+</w:t>
      </w:r>
      <w:r w:rsidR="00F34B5E" w:rsidRPr="00C61563">
        <w:rPr>
          <w:rStyle w:val="c1"/>
        </w:rPr>
        <w:t>90% детей имеют отклонение в физическом и психическом здоро</w:t>
      </w:r>
      <w:r w:rsidRPr="00C61563">
        <w:rPr>
          <w:rStyle w:val="c1"/>
        </w:rPr>
        <w:t xml:space="preserve">вье; 30-35% детей, </w:t>
      </w:r>
      <w:proofErr w:type="spellStart"/>
      <w:r w:rsidRPr="00C61563">
        <w:rPr>
          <w:rStyle w:val="c1"/>
        </w:rPr>
        <w:t>поступающих</w:t>
      </w:r>
      <w:r w:rsidRPr="00C61563">
        <w:rPr>
          <w:rStyle w:val="c1"/>
          <w:color w:val="FFFFFF" w:themeColor="background1"/>
        </w:rPr>
        <w:t>+</w:t>
      </w:r>
      <w:r w:rsidR="00F34B5E" w:rsidRPr="00C61563">
        <w:rPr>
          <w:rStyle w:val="c1"/>
        </w:rPr>
        <w:t>в</w:t>
      </w:r>
      <w:proofErr w:type="spellEnd"/>
      <w:r w:rsidR="00F34B5E" w:rsidRPr="00C61563">
        <w:rPr>
          <w:rStyle w:val="c1"/>
        </w:rPr>
        <w:t xml:space="preserve"> школу, уже имеют хронические заболевания; за г</w:t>
      </w:r>
      <w:r w:rsidR="00111777" w:rsidRPr="00C61563">
        <w:rPr>
          <w:rStyle w:val="c1"/>
        </w:rPr>
        <w:t>оды обучения в пять раз возрастает</w:t>
      </w:r>
      <w:r w:rsidR="00F34B5E" w:rsidRPr="00C61563">
        <w:rPr>
          <w:rStyle w:val="c1"/>
        </w:rPr>
        <w:t xml:space="preserve">  чис</w:t>
      </w:r>
      <w:r w:rsidRPr="00C61563">
        <w:rPr>
          <w:rStyle w:val="c1"/>
        </w:rPr>
        <w:t xml:space="preserve">ло </w:t>
      </w:r>
      <w:proofErr w:type="spellStart"/>
      <w:r w:rsidRPr="00C61563">
        <w:rPr>
          <w:rStyle w:val="c1"/>
        </w:rPr>
        <w:t>нарушений</w:t>
      </w:r>
      <w:r w:rsidRPr="00C61563">
        <w:rPr>
          <w:rStyle w:val="c1"/>
          <w:color w:val="FFFFFF" w:themeColor="background1"/>
        </w:rPr>
        <w:t>+</w:t>
      </w:r>
      <w:r w:rsidR="00F34B5E" w:rsidRPr="00C61563">
        <w:rPr>
          <w:rStyle w:val="c1"/>
        </w:rPr>
        <w:t>зрения</w:t>
      </w:r>
      <w:proofErr w:type="spellEnd"/>
      <w:r w:rsidR="00F34B5E" w:rsidRPr="00C61563">
        <w:rPr>
          <w:rStyle w:val="c1"/>
        </w:rPr>
        <w:t xml:space="preserve"> и осанки, в четыре раза уве</w:t>
      </w:r>
      <w:r w:rsidRPr="00C61563">
        <w:rPr>
          <w:rStyle w:val="c1"/>
        </w:rPr>
        <w:t xml:space="preserve">личивается </w:t>
      </w:r>
      <w:proofErr w:type="spellStart"/>
      <w:r w:rsidRPr="00C61563">
        <w:rPr>
          <w:rStyle w:val="c1"/>
        </w:rPr>
        <w:t>количество</w:t>
      </w:r>
      <w:r w:rsidRPr="00C61563">
        <w:rPr>
          <w:rStyle w:val="c1"/>
          <w:color w:val="FFFFFF" w:themeColor="background1"/>
        </w:rPr>
        <w:t>+</w:t>
      </w:r>
      <w:r w:rsidRPr="00C61563">
        <w:rPr>
          <w:rStyle w:val="c1"/>
        </w:rPr>
        <w:t>нарушений</w:t>
      </w:r>
      <w:r w:rsidRPr="00C61563">
        <w:rPr>
          <w:rStyle w:val="c1"/>
          <w:color w:val="FFFFFF" w:themeColor="background1"/>
        </w:rPr>
        <w:t>+</w:t>
      </w:r>
      <w:r w:rsidR="00F34B5E" w:rsidRPr="00C61563">
        <w:rPr>
          <w:rStyle w:val="c1"/>
        </w:rPr>
        <w:t>пс</w:t>
      </w:r>
      <w:r w:rsidRPr="00C61563">
        <w:rPr>
          <w:rStyle w:val="c1"/>
        </w:rPr>
        <w:t>ихического</w:t>
      </w:r>
      <w:proofErr w:type="spellEnd"/>
      <w:r w:rsidRPr="00C61563">
        <w:rPr>
          <w:rStyle w:val="c1"/>
        </w:rPr>
        <w:t xml:space="preserve"> здоровья, в три </w:t>
      </w:r>
      <w:proofErr w:type="spellStart"/>
      <w:r w:rsidRPr="00C61563">
        <w:rPr>
          <w:rStyle w:val="c1"/>
        </w:rPr>
        <w:t>раза</w:t>
      </w:r>
      <w:r w:rsidRPr="00C61563">
        <w:rPr>
          <w:rStyle w:val="c1"/>
          <w:color w:val="FFFFFF" w:themeColor="background1"/>
        </w:rPr>
        <w:t>+</w:t>
      </w:r>
      <w:r w:rsidR="00F34B5E" w:rsidRPr="00C61563">
        <w:rPr>
          <w:rStyle w:val="c1"/>
        </w:rPr>
        <w:t>увеличивается</w:t>
      </w:r>
      <w:proofErr w:type="spellEnd"/>
      <w:r w:rsidR="00F34B5E" w:rsidRPr="00C61563">
        <w:rPr>
          <w:rStyle w:val="c1"/>
        </w:rPr>
        <w:t xml:space="preserve"> </w:t>
      </w:r>
      <w:proofErr w:type="spellStart"/>
      <w:r w:rsidR="00F34B5E" w:rsidRPr="00C61563">
        <w:rPr>
          <w:rStyle w:val="c1"/>
        </w:rPr>
        <w:t>числ</w:t>
      </w:r>
      <w:r w:rsidRPr="00C61563">
        <w:rPr>
          <w:rStyle w:val="c1"/>
        </w:rPr>
        <w:t>о</w:t>
      </w:r>
      <w:r w:rsidRPr="00C61563">
        <w:rPr>
          <w:rStyle w:val="c1"/>
          <w:color w:val="FFFFFF" w:themeColor="background1"/>
        </w:rPr>
        <w:t>+</w:t>
      </w:r>
      <w:r w:rsidRPr="00C61563">
        <w:rPr>
          <w:rStyle w:val="c1"/>
        </w:rPr>
        <w:t>детей</w:t>
      </w:r>
      <w:proofErr w:type="spellEnd"/>
      <w:r w:rsidRPr="00C61563">
        <w:rPr>
          <w:rStyle w:val="c1"/>
        </w:rPr>
        <w:t xml:space="preserve"> с </w:t>
      </w:r>
      <w:proofErr w:type="spellStart"/>
      <w:r w:rsidRPr="00C61563">
        <w:rPr>
          <w:rStyle w:val="c1"/>
        </w:rPr>
        <w:t>заболеванием</w:t>
      </w:r>
      <w:r w:rsidRPr="00C61563">
        <w:rPr>
          <w:rStyle w:val="c1"/>
          <w:color w:val="FFFFFF" w:themeColor="background1"/>
        </w:rPr>
        <w:t>+</w:t>
      </w:r>
      <w:r w:rsidRPr="00C61563">
        <w:rPr>
          <w:rStyle w:val="c1"/>
        </w:rPr>
        <w:t>органов</w:t>
      </w:r>
      <w:r w:rsidRPr="00C61563">
        <w:rPr>
          <w:rStyle w:val="c1"/>
          <w:color w:val="FFFFFF" w:themeColor="background1"/>
        </w:rPr>
        <w:t>+</w:t>
      </w:r>
      <w:r w:rsidR="00F34B5E" w:rsidRPr="00C61563">
        <w:rPr>
          <w:rStyle w:val="c1"/>
        </w:rPr>
        <w:t>пищеварения</w:t>
      </w:r>
      <w:proofErr w:type="spellEnd"/>
      <w:r w:rsidR="00F34B5E" w:rsidRPr="00C61563">
        <w:rPr>
          <w:rStyle w:val="c1"/>
        </w:rPr>
        <w:t>.</w:t>
      </w:r>
      <w:proofErr w:type="gramEnd"/>
      <w:r w:rsidR="00DD562A" w:rsidRPr="00C61563">
        <w:t xml:space="preserve"> В процессе обучения дети двигаются недостаточно. Большую часть дня учащиеся сидят на уроках, за приготовлением домашних заданий, за чтением книг, перед экраном телевизора, компьютера. Вследствие этого возникает дефицит мышечной деятельности, возрастают зрительные нагрузки.</w:t>
      </w:r>
      <w:r w:rsidR="00F34B5E" w:rsidRPr="00C61563">
        <w:rPr>
          <w:rStyle w:val="c1"/>
        </w:rPr>
        <w:t xml:space="preserve"> Подобное состояние з</w:t>
      </w:r>
      <w:r w:rsidR="00911423" w:rsidRPr="00C61563">
        <w:rPr>
          <w:rStyle w:val="c1"/>
        </w:rPr>
        <w:t>доровья – результат</w:t>
      </w:r>
      <w:r w:rsidR="00911423" w:rsidRPr="00C61563">
        <w:rPr>
          <w:rStyle w:val="c1"/>
          <w:color w:val="FFFFFF" w:themeColor="background1"/>
        </w:rPr>
        <w:t>-</w:t>
      </w:r>
      <w:r w:rsidR="00911423" w:rsidRPr="00C61563">
        <w:rPr>
          <w:rStyle w:val="c1"/>
        </w:rPr>
        <w:t>длительного</w:t>
      </w:r>
      <w:r w:rsidR="00911423" w:rsidRPr="00C61563">
        <w:rPr>
          <w:rStyle w:val="c1"/>
          <w:color w:val="FFFFFF" w:themeColor="background1"/>
        </w:rPr>
        <w:t>-</w:t>
      </w:r>
      <w:r w:rsidR="00F34B5E" w:rsidRPr="00C61563">
        <w:rPr>
          <w:rStyle w:val="c1"/>
        </w:rPr>
        <w:t xml:space="preserve">неблагоприятного </w:t>
      </w:r>
      <w:r w:rsidR="00911423" w:rsidRPr="00C61563">
        <w:rPr>
          <w:rStyle w:val="c1"/>
        </w:rPr>
        <w:t>воздействия</w:t>
      </w:r>
      <w:r w:rsidR="00911423" w:rsidRPr="00C61563">
        <w:rPr>
          <w:rStyle w:val="c1"/>
          <w:color w:val="FFFFFF" w:themeColor="background1"/>
        </w:rPr>
        <w:t xml:space="preserve"> </w:t>
      </w:r>
      <w:proofErr w:type="gramStart"/>
      <w:r w:rsidR="00911423" w:rsidRPr="00C61563">
        <w:rPr>
          <w:rStyle w:val="c1"/>
          <w:color w:val="FFFFFF" w:themeColor="background1"/>
        </w:rPr>
        <w:t>-</w:t>
      </w:r>
      <w:r w:rsidR="00F34B5E" w:rsidRPr="00C61563">
        <w:rPr>
          <w:rStyle w:val="c1"/>
        </w:rPr>
        <w:t>н</w:t>
      </w:r>
      <w:proofErr w:type="gramEnd"/>
      <w:r w:rsidR="00F34B5E" w:rsidRPr="00C61563">
        <w:rPr>
          <w:rStyle w:val="c1"/>
        </w:rPr>
        <w:t>е только социально-экономических, экологических, н</w:t>
      </w:r>
      <w:r w:rsidR="00111777" w:rsidRPr="00C61563">
        <w:rPr>
          <w:rStyle w:val="c1"/>
        </w:rPr>
        <w:t>о и ряда других факторов</w:t>
      </w:r>
      <w:r w:rsidRPr="00C61563">
        <w:rPr>
          <w:rStyle w:val="c1"/>
        </w:rPr>
        <w:t xml:space="preserve">. Интенсивность учебного </w:t>
      </w:r>
      <w:proofErr w:type="spellStart"/>
      <w:r w:rsidRPr="00C61563">
        <w:rPr>
          <w:rStyle w:val="c1"/>
        </w:rPr>
        <w:t>труда</w:t>
      </w:r>
      <w:r w:rsidRPr="00C61563">
        <w:rPr>
          <w:rStyle w:val="c1"/>
          <w:color w:val="FFFFFF" w:themeColor="background1"/>
        </w:rPr>
        <w:t>+</w:t>
      </w:r>
      <w:r w:rsidR="00F34B5E" w:rsidRPr="00C61563">
        <w:rPr>
          <w:rStyle w:val="c1"/>
        </w:rPr>
        <w:t>учащихся</w:t>
      </w:r>
      <w:proofErr w:type="spellEnd"/>
      <w:r w:rsidR="00F34B5E" w:rsidRPr="00C61563">
        <w:rPr>
          <w:rStyle w:val="c1"/>
        </w:rPr>
        <w:t xml:space="preserve">   очень высокая, что является существенным фактором ослабления здоровья и роста числа различных отклонений в состоянии организма. </w:t>
      </w:r>
    </w:p>
    <w:p w:rsidR="00523674" w:rsidRPr="00C61563" w:rsidRDefault="00F34B5E" w:rsidP="00C61563">
      <w:pPr>
        <w:pStyle w:val="c12"/>
        <w:jc w:val="both"/>
        <w:rPr>
          <w:rStyle w:val="c1"/>
        </w:rPr>
      </w:pPr>
      <w:r w:rsidRPr="00C61563">
        <w:rPr>
          <w:rStyle w:val="c1"/>
        </w:rPr>
        <w:t>В соответствии с Законом “Об образовании” здоровье школ</w:t>
      </w:r>
      <w:r w:rsidR="000336C9" w:rsidRPr="00C61563">
        <w:rPr>
          <w:rStyle w:val="c1"/>
        </w:rPr>
        <w:t xml:space="preserve">ьников относится к </w:t>
      </w:r>
      <w:proofErr w:type="spellStart"/>
      <w:r w:rsidR="000336C9" w:rsidRPr="00C61563">
        <w:rPr>
          <w:rStyle w:val="c1"/>
        </w:rPr>
        <w:t>приоритетным</w:t>
      </w:r>
      <w:r w:rsidR="000336C9" w:rsidRPr="00C61563">
        <w:rPr>
          <w:rStyle w:val="c1"/>
          <w:color w:val="FFFFFF" w:themeColor="background1"/>
        </w:rPr>
        <w:t>+</w:t>
      </w:r>
      <w:r w:rsidRPr="00C61563">
        <w:rPr>
          <w:rStyle w:val="c1"/>
        </w:rPr>
        <w:t>направлениям</w:t>
      </w:r>
      <w:proofErr w:type="spellEnd"/>
      <w:r w:rsidRPr="00C61563">
        <w:rPr>
          <w:rStyle w:val="c1"/>
        </w:rPr>
        <w:t xml:space="preserve"> государственной политики в сфере образования. </w:t>
      </w:r>
      <w:proofErr w:type="gramStart"/>
      <w:r w:rsidR="00A87C12" w:rsidRPr="00C61563">
        <w:rPr>
          <w:rStyle w:val="c1"/>
        </w:rPr>
        <w:t>Основной целью современного образование должно стать создание условий</w:t>
      </w:r>
      <w:r w:rsidR="000E3089" w:rsidRPr="00C61563">
        <w:rPr>
          <w:rStyle w:val="c1"/>
        </w:rPr>
        <w:t xml:space="preserve">, </w:t>
      </w:r>
      <w:r w:rsidR="000336C9" w:rsidRPr="00C61563">
        <w:rPr>
          <w:rStyle w:val="c1"/>
          <w:color w:val="FFFFFF" w:themeColor="background1"/>
        </w:rPr>
        <w:t>+</w:t>
      </w:r>
      <w:r w:rsidR="000336C9" w:rsidRPr="00C61563">
        <w:rPr>
          <w:rStyle w:val="c1"/>
        </w:rPr>
        <w:t xml:space="preserve">не только для </w:t>
      </w:r>
      <w:proofErr w:type="spellStart"/>
      <w:r w:rsidR="000336C9" w:rsidRPr="00C61563">
        <w:rPr>
          <w:rStyle w:val="c1"/>
        </w:rPr>
        <w:t>преодоления</w:t>
      </w:r>
      <w:r w:rsidR="000336C9" w:rsidRPr="00C61563">
        <w:rPr>
          <w:rStyle w:val="c1"/>
          <w:color w:val="FFFFFF" w:themeColor="background1"/>
        </w:rPr>
        <w:t>+</w:t>
      </w:r>
      <w:r w:rsidR="00A87C12" w:rsidRPr="00C61563">
        <w:rPr>
          <w:rStyle w:val="c1"/>
        </w:rPr>
        <w:t>н</w:t>
      </w:r>
      <w:r w:rsidR="000E3089" w:rsidRPr="00C61563">
        <w:rPr>
          <w:rStyle w:val="c1"/>
        </w:rPr>
        <w:t>еблагоприятных</w:t>
      </w:r>
      <w:proofErr w:type="spellEnd"/>
      <w:r w:rsidR="000E3089" w:rsidRPr="00C61563">
        <w:rPr>
          <w:rStyle w:val="c1"/>
        </w:rPr>
        <w:t xml:space="preserve"> внешних факторов</w:t>
      </w:r>
      <w:r w:rsidR="000336C9" w:rsidRPr="00C61563">
        <w:rPr>
          <w:rStyle w:val="c1"/>
        </w:rPr>
        <w:t xml:space="preserve">, </w:t>
      </w:r>
      <w:proofErr w:type="spellStart"/>
      <w:r w:rsidR="000336C9" w:rsidRPr="00C61563">
        <w:rPr>
          <w:rStyle w:val="c1"/>
        </w:rPr>
        <w:t>но</w:t>
      </w:r>
      <w:r w:rsidR="000336C9" w:rsidRPr="00C61563">
        <w:rPr>
          <w:rStyle w:val="c1"/>
          <w:color w:val="FFFFFF" w:themeColor="background1"/>
        </w:rPr>
        <w:t>+</w:t>
      </w:r>
      <w:r w:rsidR="00A87C12" w:rsidRPr="00C61563">
        <w:rPr>
          <w:rStyle w:val="c1"/>
        </w:rPr>
        <w:t>обеспечение</w:t>
      </w:r>
      <w:proofErr w:type="spellEnd"/>
      <w:r w:rsidR="00A87C12" w:rsidRPr="00C61563">
        <w:rPr>
          <w:rStyle w:val="c1"/>
        </w:rPr>
        <w:t xml:space="preserve"> успешной коррекции имеющихся отклонений в развитии.</w:t>
      </w:r>
      <w:proofErr w:type="gramEnd"/>
      <w:r w:rsidR="000E3089" w:rsidRPr="00C61563">
        <w:rPr>
          <w:rStyle w:val="c1"/>
        </w:rPr>
        <w:t xml:space="preserve"> </w:t>
      </w:r>
      <w:r w:rsidR="000336C9" w:rsidRPr="00C61563">
        <w:rPr>
          <w:rStyle w:val="c1"/>
        </w:rPr>
        <w:t xml:space="preserve"> Особое место в решении </w:t>
      </w:r>
      <w:proofErr w:type="spellStart"/>
      <w:r w:rsidR="000336C9" w:rsidRPr="00C61563">
        <w:rPr>
          <w:rStyle w:val="c1"/>
        </w:rPr>
        <w:t>данного</w:t>
      </w:r>
      <w:r w:rsidR="000336C9" w:rsidRPr="00C61563">
        <w:rPr>
          <w:rStyle w:val="c1"/>
          <w:color w:val="FFFFFF" w:themeColor="background1"/>
        </w:rPr>
        <w:t>+</w:t>
      </w:r>
      <w:r w:rsidR="000E3089" w:rsidRPr="00C61563">
        <w:rPr>
          <w:rStyle w:val="c1"/>
        </w:rPr>
        <w:t>вопроса</w:t>
      </w:r>
      <w:proofErr w:type="spellEnd"/>
      <w:r w:rsidR="000E3089" w:rsidRPr="00C61563">
        <w:rPr>
          <w:rStyle w:val="c1"/>
        </w:rPr>
        <w:t xml:space="preserve"> отводится предмету физическая культура.</w:t>
      </w:r>
      <w:r w:rsidR="00641278" w:rsidRPr="00C61563">
        <w:rPr>
          <w:rStyle w:val="c1"/>
        </w:rPr>
        <w:t xml:space="preserve"> </w:t>
      </w:r>
      <w:r w:rsidR="000E3089" w:rsidRPr="00C61563">
        <w:rPr>
          <w:rStyle w:val="c1"/>
        </w:rPr>
        <w:t>П</w:t>
      </w:r>
      <w:r w:rsidRPr="00C61563">
        <w:rPr>
          <w:rStyle w:val="c1"/>
        </w:rPr>
        <w:t>еред учителем физической культуры возникают вопросы: как организовать деятельность школьников на уроке, чтобы дать каждому ученику оптимальную нагрузку с учётом его под</w:t>
      </w:r>
      <w:r w:rsidR="003B7DF4" w:rsidRPr="00C61563">
        <w:rPr>
          <w:rStyle w:val="c1"/>
        </w:rPr>
        <w:t>готовленности, группы здоровья?</w:t>
      </w:r>
      <w:r w:rsidR="003B7DF4" w:rsidRPr="00C61563">
        <w:rPr>
          <w:rStyle w:val="c1"/>
          <w:color w:val="FFFFFF" w:themeColor="background1"/>
        </w:rPr>
        <w:t>+</w:t>
      </w:r>
      <w:r w:rsidRPr="00C61563">
        <w:rPr>
          <w:rStyle w:val="c1"/>
        </w:rPr>
        <w:t>Как разв</w:t>
      </w:r>
      <w:r w:rsidR="000336C9" w:rsidRPr="00C61563">
        <w:rPr>
          <w:rStyle w:val="c1"/>
        </w:rPr>
        <w:t xml:space="preserve">ивать интерес учащихся к </w:t>
      </w:r>
      <w:proofErr w:type="spellStart"/>
      <w:r w:rsidR="000336C9" w:rsidRPr="00C61563">
        <w:rPr>
          <w:rStyle w:val="c1"/>
        </w:rPr>
        <w:t>урокам</w:t>
      </w:r>
      <w:r w:rsidR="000336C9" w:rsidRPr="00C61563">
        <w:rPr>
          <w:rStyle w:val="c1"/>
          <w:color w:val="FFFFFF" w:themeColor="background1"/>
        </w:rPr>
        <w:t>+</w:t>
      </w:r>
      <w:r w:rsidRPr="00C61563">
        <w:rPr>
          <w:rStyle w:val="c1"/>
        </w:rPr>
        <w:t>физкультуры</w:t>
      </w:r>
      <w:proofErr w:type="spellEnd"/>
      <w:r w:rsidRPr="00C61563">
        <w:rPr>
          <w:rStyle w:val="c1"/>
        </w:rPr>
        <w:t xml:space="preserve">, потребность в здоровом образе жизни? </w:t>
      </w:r>
      <w:r w:rsidR="00523674" w:rsidRPr="00C61563">
        <w:rPr>
          <w:rStyle w:val="c1"/>
        </w:rPr>
        <w:t>Как в учебный проце</w:t>
      </w:r>
      <w:proofErr w:type="gramStart"/>
      <w:r w:rsidR="00523674" w:rsidRPr="00C61563">
        <w:rPr>
          <w:rStyle w:val="c1"/>
        </w:rPr>
        <w:t>сс вкл</w:t>
      </w:r>
      <w:proofErr w:type="gramEnd"/>
      <w:r w:rsidR="00523674" w:rsidRPr="00C61563">
        <w:rPr>
          <w:rStyle w:val="c1"/>
        </w:rPr>
        <w:t>ючить использовани</w:t>
      </w:r>
      <w:r w:rsidR="000336C9" w:rsidRPr="00C61563">
        <w:rPr>
          <w:rStyle w:val="c1"/>
        </w:rPr>
        <w:t xml:space="preserve">е передовых научных </w:t>
      </w:r>
      <w:proofErr w:type="spellStart"/>
      <w:r w:rsidR="000336C9" w:rsidRPr="00C61563">
        <w:rPr>
          <w:rStyle w:val="c1"/>
        </w:rPr>
        <w:t>разработок,</w:t>
      </w:r>
      <w:r w:rsidR="000336C9" w:rsidRPr="00C61563">
        <w:rPr>
          <w:rStyle w:val="c1"/>
          <w:color w:val="FFFFFF" w:themeColor="background1"/>
        </w:rPr>
        <w:t>+</w:t>
      </w:r>
      <w:r w:rsidR="00523674" w:rsidRPr="00C61563">
        <w:rPr>
          <w:rStyle w:val="c1"/>
        </w:rPr>
        <w:t>которые</w:t>
      </w:r>
      <w:proofErr w:type="spellEnd"/>
      <w:r w:rsidR="00523674" w:rsidRPr="00C61563">
        <w:rPr>
          <w:rStyle w:val="c1"/>
        </w:rPr>
        <w:t xml:space="preserve"> позволяли бы осуществлять эффективную коррекцию имеющихся отклонений в развитии учащихся?</w:t>
      </w:r>
    </w:p>
    <w:p w:rsidR="00EE2EC4" w:rsidRPr="00C61563" w:rsidRDefault="00523674" w:rsidP="00C61563">
      <w:pPr>
        <w:pStyle w:val="c12"/>
        <w:spacing w:before="0" w:after="0"/>
        <w:jc w:val="both"/>
      </w:pPr>
      <w:r w:rsidRPr="00C61563">
        <w:t xml:space="preserve"> </w:t>
      </w:r>
      <w:proofErr w:type="spellStart"/>
      <w:r w:rsidR="003B7DF4" w:rsidRPr="00C61563">
        <w:t>Свою</w:t>
      </w:r>
      <w:r w:rsidR="003B7DF4" w:rsidRPr="00C61563">
        <w:rPr>
          <w:color w:val="FFFFFF" w:themeColor="background1"/>
        </w:rPr>
        <w:t>+</w:t>
      </w:r>
      <w:r w:rsidR="003B7DF4" w:rsidRPr="00C61563">
        <w:t>практическую</w:t>
      </w:r>
      <w:proofErr w:type="spellEnd"/>
      <w:r w:rsidR="003B7DF4" w:rsidRPr="00C61563">
        <w:t xml:space="preserve"> </w:t>
      </w:r>
      <w:proofErr w:type="spellStart"/>
      <w:r w:rsidR="003B7DF4" w:rsidRPr="00C61563">
        <w:t>деятельность</w:t>
      </w:r>
      <w:r w:rsidR="003B7DF4" w:rsidRPr="00C61563">
        <w:rPr>
          <w:color w:val="FFFFFF" w:themeColor="background1"/>
        </w:rPr>
        <w:t>+</w:t>
      </w:r>
      <w:r w:rsidRPr="00C61563">
        <w:t>мы</w:t>
      </w:r>
      <w:proofErr w:type="spellEnd"/>
      <w:r w:rsidRPr="00C61563">
        <w:t xml:space="preserve"> решили посвятить вопросам коррекции нарушений осанки и плоскостопия у учащихся начальных классов общеобразовательной школы.</w:t>
      </w:r>
      <w:r w:rsidR="00F63219" w:rsidRPr="00C61563">
        <w:t xml:space="preserve"> Перед началом своей работы </w:t>
      </w:r>
      <w:r w:rsidRPr="00C61563">
        <w:t xml:space="preserve"> мы выдвинул</w:t>
      </w:r>
      <w:r w:rsidR="000336C9" w:rsidRPr="00C61563">
        <w:t xml:space="preserve">и гипотезу о том, что </w:t>
      </w:r>
      <w:proofErr w:type="spellStart"/>
      <w:r w:rsidR="000336C9" w:rsidRPr="00C61563">
        <w:t>внедрение</w:t>
      </w:r>
      <w:r w:rsidR="000336C9" w:rsidRPr="00C61563">
        <w:rPr>
          <w:color w:val="FFFFFF" w:themeColor="background1"/>
        </w:rPr>
        <w:t>+</w:t>
      </w:r>
      <w:r w:rsidRPr="00C61563">
        <w:t>передовых</w:t>
      </w:r>
      <w:proofErr w:type="spellEnd"/>
      <w:r w:rsidRPr="00C61563">
        <w:t xml:space="preserve"> научных разработок в </w:t>
      </w:r>
      <w:r w:rsidR="00641278" w:rsidRPr="00C61563">
        <w:t>учебный процесс и систематическое проведение комплексов</w:t>
      </w:r>
      <w:r w:rsidR="000336C9" w:rsidRPr="00C61563">
        <w:t xml:space="preserve"> упражнений с их </w:t>
      </w:r>
      <w:proofErr w:type="spellStart"/>
      <w:r w:rsidR="000336C9" w:rsidRPr="00C61563">
        <w:t>использованием</w:t>
      </w:r>
      <w:r w:rsidR="000336C9" w:rsidRPr="00C61563">
        <w:rPr>
          <w:color w:val="FFFFFF" w:themeColor="background1"/>
        </w:rPr>
        <w:t>+</w:t>
      </w:r>
      <w:r w:rsidR="00641278" w:rsidRPr="00C61563">
        <w:t>на</w:t>
      </w:r>
      <w:proofErr w:type="spellEnd"/>
      <w:r w:rsidR="00641278" w:rsidRPr="00C61563">
        <w:t xml:space="preserve"> уроках физической культуры позволит наиболее эффективно осуществлять коррекцию плоскостопия и нарушений осанки у учащихся начальных классов.  </w:t>
      </w:r>
    </w:p>
    <w:p w:rsidR="00EE2EC4" w:rsidRPr="00C61563" w:rsidRDefault="00EE2EC4" w:rsidP="00C61563">
      <w:pPr>
        <w:pStyle w:val="c12"/>
        <w:spacing w:before="0" w:after="0"/>
        <w:jc w:val="both"/>
      </w:pPr>
      <w:r w:rsidRPr="00C61563">
        <w:t xml:space="preserve">Самым эффективным способом в решении данного вопроса является рефлексотерапия. Так ка согласно представлениям древневосточных ученых рефлексотерапия – это абсолютно безопасный метод массажа, который рассматривает ступню в качестве карты всего тела. </w:t>
      </w:r>
      <w:r w:rsidRPr="00C61563">
        <w:lastRenderedPageBreak/>
        <w:t xml:space="preserve">Известно, </w:t>
      </w:r>
      <w:r w:rsidR="00E01690" w:rsidRPr="00C61563">
        <w:t>что на стопе располагаются мас</w:t>
      </w:r>
      <w:r w:rsidR="003B7DF4" w:rsidRPr="00C61563">
        <w:t xml:space="preserve">сажные точки, каждая из </w:t>
      </w:r>
      <w:proofErr w:type="spellStart"/>
      <w:r w:rsidR="003B7DF4" w:rsidRPr="00C61563">
        <w:t>которых</w:t>
      </w:r>
      <w:r w:rsidR="003B7DF4" w:rsidRPr="00C61563">
        <w:rPr>
          <w:color w:val="FFFFFF" w:themeColor="background1"/>
        </w:rPr>
        <w:t>+</w:t>
      </w:r>
      <w:r w:rsidR="00E01690" w:rsidRPr="00C61563">
        <w:t>соответствует</w:t>
      </w:r>
      <w:proofErr w:type="spellEnd"/>
      <w:r w:rsidR="00E01690" w:rsidRPr="00C61563">
        <w:t xml:space="preserve"> отдельному органу тела. Массаж этих точек регулирует функции органов и способствует излечению. </w:t>
      </w:r>
      <w:r w:rsidRPr="00C61563">
        <w:t xml:space="preserve"> </w:t>
      </w:r>
      <w:r w:rsidR="00E01690" w:rsidRPr="00C61563">
        <w:t>Исходя из вышесказанного,  можно зак</w:t>
      </w:r>
      <w:r w:rsidR="000336C9" w:rsidRPr="00C61563">
        <w:t xml:space="preserve">лючить, использование </w:t>
      </w:r>
      <w:proofErr w:type="spellStart"/>
      <w:r w:rsidR="000336C9" w:rsidRPr="00C61563">
        <w:t>лечебного</w:t>
      </w:r>
      <w:r w:rsidR="000336C9" w:rsidRPr="00C61563">
        <w:rPr>
          <w:color w:val="FFFFFF" w:themeColor="background1"/>
        </w:rPr>
        <w:t>+</w:t>
      </w:r>
      <w:r w:rsidR="00E01690" w:rsidRPr="00C61563">
        <w:t>массажа</w:t>
      </w:r>
      <w:proofErr w:type="spellEnd"/>
      <w:r w:rsidR="00E01690" w:rsidRPr="00C61563">
        <w:t xml:space="preserve"> является одним из способов </w:t>
      </w:r>
      <w:proofErr w:type="spellStart"/>
      <w:r w:rsidR="00E01690" w:rsidRPr="00C61563">
        <w:t>коррекциии</w:t>
      </w:r>
      <w:proofErr w:type="spellEnd"/>
      <w:r w:rsidR="00E01690" w:rsidRPr="00C61563">
        <w:t xml:space="preserve"> осанки и лечения плоскостопия. К сожалению, не все учащиеся имеют возможность для выполнения различного рода подобных процедур, так же это весьма проблематично в условиях массовой школы. Современные </w:t>
      </w:r>
      <w:proofErr w:type="spellStart"/>
      <w:r w:rsidR="00E01690" w:rsidRPr="00C61563">
        <w:t>научно-</w:t>
      </w:r>
      <w:r w:rsidR="000336C9" w:rsidRPr="00C61563">
        <w:t>технические</w:t>
      </w:r>
      <w:r w:rsidR="000336C9" w:rsidRPr="00C61563">
        <w:rPr>
          <w:color w:val="FFFFFF" w:themeColor="background1"/>
        </w:rPr>
        <w:t>+</w:t>
      </w:r>
      <w:r w:rsidR="00936124" w:rsidRPr="00C61563">
        <w:t>разработки</w:t>
      </w:r>
      <w:proofErr w:type="spellEnd"/>
      <w:r w:rsidR="00936124" w:rsidRPr="00C61563">
        <w:t xml:space="preserve"> дают возможность</w:t>
      </w:r>
      <w:r w:rsidR="00E01690" w:rsidRPr="00C61563">
        <w:t xml:space="preserve"> использовать</w:t>
      </w:r>
      <w:r w:rsidR="00936124" w:rsidRPr="00C61563">
        <w:t xml:space="preserve"> различные приборы, которые позволяют заменить все выше перечисленные методы коррекции осанки и плоскостопия.</w:t>
      </w:r>
    </w:p>
    <w:p w:rsidR="00F63219" w:rsidRPr="00C61563" w:rsidRDefault="003B7DF4" w:rsidP="00C61563">
      <w:pPr>
        <w:pStyle w:val="c12"/>
        <w:spacing w:before="0" w:after="0"/>
        <w:jc w:val="both"/>
      </w:pPr>
      <w:proofErr w:type="spellStart"/>
      <w:r w:rsidRPr="00C61563">
        <w:t>Наиболее</w:t>
      </w:r>
      <w:r w:rsidRPr="00C61563">
        <w:rPr>
          <w:color w:val="FFFFFF" w:themeColor="background1"/>
        </w:rPr>
        <w:t>+</w:t>
      </w:r>
      <w:r w:rsidR="00F63219" w:rsidRPr="00C61563">
        <w:t>эффективным</w:t>
      </w:r>
      <w:proofErr w:type="spellEnd"/>
      <w:r w:rsidR="00F63219" w:rsidRPr="00C61563">
        <w:t xml:space="preserve"> для использования в условиях массовой школы является аппарат рефлексотерапии « </w:t>
      </w:r>
      <w:proofErr w:type="spellStart"/>
      <w:r w:rsidR="00F63219" w:rsidRPr="00C61563">
        <w:t>Редокс</w:t>
      </w:r>
      <w:proofErr w:type="spellEnd"/>
      <w:r w:rsidR="00F63219" w:rsidRPr="00C61563">
        <w:t xml:space="preserve">». </w:t>
      </w:r>
      <w:r w:rsidR="007C327A" w:rsidRPr="00C61563">
        <w:t>Данное устройство представляет собой пластину с шипами, размером 20 на 40 см, сделанный из нержавеющей стали. Главная особенность состоит в том, чт</w:t>
      </w:r>
      <w:r w:rsidR="00F3756F">
        <w:t xml:space="preserve">о шипы расположены вертикально. </w:t>
      </w:r>
      <w:r w:rsidR="007C327A" w:rsidRPr="00C61563">
        <w:t>«</w:t>
      </w:r>
      <w:proofErr w:type="spellStart"/>
      <w:r w:rsidR="007C327A" w:rsidRPr="00C61563">
        <w:t>Редокс</w:t>
      </w:r>
      <w:proofErr w:type="spellEnd"/>
      <w:r w:rsidR="007C327A" w:rsidRPr="00C61563">
        <w:t xml:space="preserve">»  </w:t>
      </w:r>
      <w:r w:rsidR="00F63219" w:rsidRPr="00C61563">
        <w:t xml:space="preserve"> </w:t>
      </w:r>
      <w:bookmarkStart w:id="0" w:name="_GoBack"/>
      <w:bookmarkEnd w:id="0"/>
      <w:r w:rsidR="00F63219" w:rsidRPr="00C61563">
        <w:t xml:space="preserve">позволяет осуществлять высокую профилактическую деятельность за счет рефлекторно-механического воздействия. </w:t>
      </w:r>
      <w:r w:rsidR="007C327A" w:rsidRPr="00C61563">
        <w:t xml:space="preserve"> </w:t>
      </w:r>
      <w:proofErr w:type="spellStart"/>
      <w:r w:rsidR="000336C9" w:rsidRPr="00C61563">
        <w:t>Вставая</w:t>
      </w:r>
      <w:r w:rsidR="000336C9" w:rsidRPr="00C61563">
        <w:rPr>
          <w:color w:val="FFFFFF" w:themeColor="background1"/>
        </w:rPr>
        <w:t>+</w:t>
      </w:r>
      <w:r w:rsidR="00F66C64" w:rsidRPr="00C61563">
        <w:t>босиком</w:t>
      </w:r>
      <w:proofErr w:type="spellEnd"/>
      <w:r w:rsidR="00F66C64" w:rsidRPr="00C61563">
        <w:t xml:space="preserve"> на несколько тысяч колючих шипов устройства и перемещая центр равновесия влево-вправо, вперед-назад формирует осанку, предотвращает сколиозы, развивает мышцы стопы, что предотвращает развитие  плоскостопия. </w:t>
      </w:r>
      <w:r w:rsidR="00F63219" w:rsidRPr="00C61563">
        <w:t>Практика доказала, что «</w:t>
      </w:r>
      <w:proofErr w:type="spellStart"/>
      <w:r w:rsidR="00F63219" w:rsidRPr="00C61563">
        <w:t>Редокс</w:t>
      </w:r>
      <w:proofErr w:type="spellEnd"/>
      <w:r w:rsidR="00F63219" w:rsidRPr="00C61563">
        <w:t>» не имеет побочных явлений, осложнений и аллергически</w:t>
      </w:r>
      <w:r w:rsidR="000336C9" w:rsidRPr="00C61563">
        <w:t xml:space="preserve">х реакций. Данный аппарат </w:t>
      </w:r>
      <w:proofErr w:type="spellStart"/>
      <w:r w:rsidR="000336C9" w:rsidRPr="00C61563">
        <w:t>про</w:t>
      </w:r>
      <w:proofErr w:type="gramStart"/>
      <w:r w:rsidR="000336C9" w:rsidRPr="00C61563">
        <w:t>ст</w:t>
      </w:r>
      <w:r w:rsidR="000336C9" w:rsidRPr="00C61563">
        <w:rPr>
          <w:color w:val="FFFFFF" w:themeColor="background1"/>
        </w:rPr>
        <w:t>+</w:t>
      </w:r>
      <w:r w:rsidR="000336C9" w:rsidRPr="00C61563">
        <w:t>в</w:t>
      </w:r>
      <w:r w:rsidR="000336C9" w:rsidRPr="00C61563">
        <w:rPr>
          <w:color w:val="FFFFFF" w:themeColor="background1"/>
        </w:rPr>
        <w:t>+</w:t>
      </w:r>
      <w:r w:rsidR="00F63219" w:rsidRPr="00C61563">
        <w:t>пр</w:t>
      </w:r>
      <w:proofErr w:type="gramEnd"/>
      <w:r w:rsidR="00F63219" w:rsidRPr="00C61563">
        <w:t>именении</w:t>
      </w:r>
      <w:proofErr w:type="spellEnd"/>
      <w:r w:rsidR="00F63219" w:rsidRPr="00C61563">
        <w:t>, не требует дополнительного переоборудования спортивного зала и по</w:t>
      </w:r>
      <w:r w:rsidR="000336C9" w:rsidRPr="00C61563">
        <w:t xml:space="preserve">зволяет использовать его в </w:t>
      </w:r>
      <w:proofErr w:type="spellStart"/>
      <w:r w:rsidR="000336C9" w:rsidRPr="00C61563">
        <w:t>ходе</w:t>
      </w:r>
      <w:r w:rsidR="000336C9" w:rsidRPr="00C61563">
        <w:rPr>
          <w:color w:val="FFFFFF" w:themeColor="background1"/>
        </w:rPr>
        <w:t>+</w:t>
      </w:r>
      <w:r w:rsidR="00F63219" w:rsidRPr="00C61563">
        <w:t>урока</w:t>
      </w:r>
      <w:proofErr w:type="spellEnd"/>
      <w:r w:rsidR="00F63219" w:rsidRPr="00C61563">
        <w:t xml:space="preserve"> как часть комплекса ОФП.</w:t>
      </w:r>
      <w:r w:rsidR="00F66C64" w:rsidRPr="00C61563">
        <w:t xml:space="preserve"> </w:t>
      </w:r>
    </w:p>
    <w:p w:rsidR="0069688C" w:rsidRPr="00C61563" w:rsidRDefault="00FC7F27" w:rsidP="00C61563">
      <w:pPr>
        <w:pStyle w:val="c12"/>
        <w:spacing w:before="0" w:after="0"/>
        <w:jc w:val="both"/>
      </w:pPr>
      <w:r w:rsidRPr="00C61563">
        <w:t>После изучения методических рекомендаций по использованию устройства «</w:t>
      </w:r>
      <w:proofErr w:type="spellStart"/>
      <w:r w:rsidRPr="00C61563">
        <w:t>Редокс</w:t>
      </w:r>
      <w:proofErr w:type="spellEnd"/>
      <w:r w:rsidRPr="00C61563">
        <w:t>» мы включили  комплекс упражнений для на</w:t>
      </w:r>
      <w:r w:rsidR="00F66C64" w:rsidRPr="00C61563">
        <w:t xml:space="preserve">чинающих в учебную деятельность: сидя на гимнастической скамейке, стоя на месте. </w:t>
      </w:r>
      <w:r w:rsidR="000336C9" w:rsidRPr="00C61563">
        <w:t xml:space="preserve">Первые упражнения проводили </w:t>
      </w:r>
      <w:proofErr w:type="spellStart"/>
      <w:r w:rsidR="000336C9" w:rsidRPr="00C61563">
        <w:t>в</w:t>
      </w:r>
      <w:r w:rsidR="000336C9" w:rsidRPr="00C61563">
        <w:rPr>
          <w:color w:val="FFFFFF" w:themeColor="background1"/>
        </w:rPr>
        <w:t>+</w:t>
      </w:r>
      <w:r w:rsidR="00AD5BC5" w:rsidRPr="00C61563">
        <w:t>носках</w:t>
      </w:r>
      <w:proofErr w:type="spellEnd"/>
      <w:r w:rsidR="00AD5BC5" w:rsidRPr="00C61563">
        <w:t>, в целях привыкания к устройству.</w:t>
      </w:r>
      <w:r w:rsidR="00F66C64" w:rsidRPr="00C61563">
        <w:t xml:space="preserve"> </w:t>
      </w:r>
      <w:r w:rsidR="00AD5BC5" w:rsidRPr="00C61563">
        <w:t xml:space="preserve"> Учащиеся быстро привыкали к устройству и уже через 8-10 занятий мы стали проводи</w:t>
      </w:r>
      <w:r w:rsidR="000336C9" w:rsidRPr="00C61563">
        <w:t xml:space="preserve">ть упражнения без носок. </w:t>
      </w:r>
      <w:proofErr w:type="spellStart"/>
      <w:r w:rsidR="000336C9" w:rsidRPr="00C61563">
        <w:t>Данный</w:t>
      </w:r>
      <w:r w:rsidR="000336C9" w:rsidRPr="00C61563">
        <w:rPr>
          <w:color w:val="FFFFFF" w:themeColor="background1"/>
        </w:rPr>
        <w:t>+</w:t>
      </w:r>
      <w:r w:rsidR="00AD5BC5" w:rsidRPr="00C61563">
        <w:t>вид</w:t>
      </w:r>
      <w:proofErr w:type="spellEnd"/>
      <w:r w:rsidR="00AD5BC5" w:rsidRPr="00C61563">
        <w:t xml:space="preserve"> занятий вызывал повышенный интерес у детей, учащиеся охотно выполняли рекомендации учителя, с увлечением придумывали новые упражнения. Именно поэтому мы стали использовать в дальнейшем более сложные комплексы упражнений  и компле</w:t>
      </w:r>
      <w:r w:rsidR="003B7DF4" w:rsidRPr="00C61563">
        <w:t xml:space="preserve">ксы </w:t>
      </w:r>
      <w:proofErr w:type="spellStart"/>
      <w:r w:rsidR="003B7DF4" w:rsidRPr="00C61563">
        <w:t>с</w:t>
      </w:r>
      <w:r w:rsidR="003B7DF4" w:rsidRPr="00C61563">
        <w:rPr>
          <w:color w:val="FFFFFF" w:themeColor="background1"/>
        </w:rPr>
        <w:t>+</w:t>
      </w:r>
      <w:r w:rsidR="0069688C" w:rsidRPr="00C61563">
        <w:t>гимнастическими</w:t>
      </w:r>
      <w:proofErr w:type="spellEnd"/>
      <w:r w:rsidR="0069688C" w:rsidRPr="00C61563">
        <w:t xml:space="preserve"> снарядами, а так же стали использовать поточный и</w:t>
      </w:r>
      <w:r w:rsidR="003B7DF4" w:rsidRPr="00C61563">
        <w:t xml:space="preserve"> фронтальный способы </w:t>
      </w:r>
      <w:proofErr w:type="spellStart"/>
      <w:r w:rsidR="003B7DF4" w:rsidRPr="00C61563">
        <w:t>выполнения</w:t>
      </w:r>
      <w:r w:rsidR="003B7DF4" w:rsidRPr="00C61563">
        <w:rPr>
          <w:color w:val="FFFFFF" w:themeColor="background1"/>
        </w:rPr>
        <w:t>+</w:t>
      </w:r>
      <w:r w:rsidR="0069688C" w:rsidRPr="00C61563">
        <w:t>упражнений</w:t>
      </w:r>
      <w:proofErr w:type="spellEnd"/>
      <w:r w:rsidR="0069688C" w:rsidRPr="00C61563">
        <w:t xml:space="preserve"> на устройстве.</w:t>
      </w:r>
      <w:r w:rsidR="00AD5BC5" w:rsidRPr="00C61563">
        <w:t xml:space="preserve">  </w:t>
      </w:r>
    </w:p>
    <w:p w:rsidR="00936124" w:rsidRPr="00C61563" w:rsidRDefault="003D7299" w:rsidP="00C61563">
      <w:pPr>
        <w:pStyle w:val="c12"/>
        <w:spacing w:before="0" w:after="0"/>
        <w:jc w:val="both"/>
      </w:pPr>
      <w:r w:rsidRPr="00C61563">
        <w:t xml:space="preserve">В ходе работы мы отметили, что такие занятия способствуют не только </w:t>
      </w:r>
      <w:proofErr w:type="spellStart"/>
      <w:r w:rsidRPr="00C61563">
        <w:t>улучшению</w:t>
      </w:r>
      <w:r w:rsidR="000336C9" w:rsidRPr="00C61563">
        <w:rPr>
          <w:color w:val="FFFFFF" w:themeColor="background1"/>
        </w:rPr>
        <w:t>+</w:t>
      </w:r>
      <w:r w:rsidRPr="00C61563">
        <w:t>эмоционального</w:t>
      </w:r>
      <w:proofErr w:type="spellEnd"/>
      <w:r w:rsidRPr="00C61563">
        <w:t xml:space="preserve"> состояния учащихся на уроке, но и повышается работоспособность, устойчивость внимания, </w:t>
      </w:r>
      <w:proofErr w:type="spellStart"/>
      <w:r w:rsidRPr="00C61563">
        <w:t>улучше</w:t>
      </w:r>
      <w:r w:rsidR="000336C9" w:rsidRPr="00C61563">
        <w:t>ние</w:t>
      </w:r>
      <w:r w:rsidR="000336C9" w:rsidRPr="00C61563">
        <w:rPr>
          <w:color w:val="FFFFFF" w:themeColor="background1"/>
        </w:rPr>
        <w:t>+</w:t>
      </w:r>
      <w:r w:rsidR="00936124" w:rsidRPr="00C61563">
        <w:t>усвоения</w:t>
      </w:r>
      <w:proofErr w:type="spellEnd"/>
      <w:r w:rsidR="00936124" w:rsidRPr="00C61563">
        <w:t xml:space="preserve"> учеб</w:t>
      </w:r>
      <w:r w:rsidR="000336C9" w:rsidRPr="00C61563">
        <w:t xml:space="preserve">ного материала, снижение </w:t>
      </w:r>
      <w:proofErr w:type="spellStart"/>
      <w:r w:rsidR="000336C9" w:rsidRPr="00C61563">
        <w:t>уровня</w:t>
      </w:r>
      <w:r w:rsidR="000336C9" w:rsidRPr="00C61563">
        <w:rPr>
          <w:color w:val="FFFFFF" w:themeColor="background1"/>
        </w:rPr>
        <w:t>+</w:t>
      </w:r>
      <w:r w:rsidR="00936124" w:rsidRPr="00C61563">
        <w:t>утомляемости</w:t>
      </w:r>
      <w:proofErr w:type="spellEnd"/>
      <w:r w:rsidR="00936124" w:rsidRPr="00C61563">
        <w:t>.</w:t>
      </w:r>
      <w:r w:rsidRPr="00C61563">
        <w:t xml:space="preserve">  Отмечается снижение фактов нарушения осанки при ходьбе и сидении</w:t>
      </w:r>
      <w:r w:rsidR="00936124" w:rsidRPr="00C61563">
        <w:t xml:space="preserve"> за партой у отдельных учащихся. У </w:t>
      </w:r>
      <w:r w:rsidR="00DD562A" w:rsidRPr="00C61563">
        <w:t>у</w:t>
      </w:r>
      <w:r w:rsidR="00936124" w:rsidRPr="00C61563">
        <w:t>чащихся повышается иммунитет и как результат отмечается снижение количества</w:t>
      </w:r>
      <w:r w:rsidR="00DD562A" w:rsidRPr="00C61563">
        <w:t xml:space="preserve"> простудных заболеваний.</w:t>
      </w:r>
    </w:p>
    <w:p w:rsidR="0069688C" w:rsidRPr="00C61563" w:rsidRDefault="0069688C" w:rsidP="00C61563">
      <w:pPr>
        <w:pStyle w:val="c37"/>
        <w:jc w:val="both"/>
      </w:pPr>
      <w:r w:rsidRPr="00C61563">
        <w:rPr>
          <w:rStyle w:val="c24"/>
        </w:rPr>
        <w:t xml:space="preserve">Заключение  </w:t>
      </w:r>
    </w:p>
    <w:p w:rsidR="00F34B5E" w:rsidRPr="00C61563" w:rsidRDefault="0069688C" w:rsidP="00C61563">
      <w:pPr>
        <w:pStyle w:val="c12"/>
        <w:spacing w:before="0" w:after="0"/>
        <w:jc w:val="both"/>
      </w:pPr>
      <w:r w:rsidRPr="00C61563">
        <w:rPr>
          <w:rStyle w:val="c0"/>
        </w:rPr>
        <w:t xml:space="preserve">           Итак,  цель </w:t>
      </w:r>
      <w:proofErr w:type="spellStart"/>
      <w:r w:rsidR="00EC09DA" w:rsidRPr="00C61563">
        <w:rPr>
          <w:rStyle w:val="c0"/>
        </w:rPr>
        <w:t>здоровьесберегающей</w:t>
      </w:r>
      <w:proofErr w:type="spellEnd"/>
      <w:r w:rsidRPr="00C61563">
        <w:rPr>
          <w:rStyle w:val="c0"/>
        </w:rPr>
        <w:t xml:space="preserve"> педагогики – обеспечить выпускнику школы высокий уровень реального здоровья, вооружив его необходимым </w:t>
      </w:r>
      <w:proofErr w:type="spellStart"/>
      <w:r w:rsidRPr="00C61563">
        <w:rPr>
          <w:rStyle w:val="c0"/>
        </w:rPr>
        <w:t>б</w:t>
      </w:r>
      <w:r w:rsidR="000336C9" w:rsidRPr="00C61563">
        <w:rPr>
          <w:rStyle w:val="c0"/>
        </w:rPr>
        <w:t>агажом</w:t>
      </w:r>
      <w:r w:rsidR="000336C9" w:rsidRPr="00C61563">
        <w:rPr>
          <w:rStyle w:val="c0"/>
          <w:color w:val="FFFFFF" w:themeColor="background1"/>
        </w:rPr>
        <w:t>+</w:t>
      </w:r>
      <w:r w:rsidR="00EC09DA" w:rsidRPr="00C61563">
        <w:rPr>
          <w:rStyle w:val="c0"/>
        </w:rPr>
        <w:t>знаний</w:t>
      </w:r>
      <w:proofErr w:type="spellEnd"/>
      <w:r w:rsidR="00EC09DA" w:rsidRPr="00C61563">
        <w:rPr>
          <w:rStyle w:val="c0"/>
        </w:rPr>
        <w:t xml:space="preserve"> </w:t>
      </w:r>
      <w:r w:rsidRPr="00C61563">
        <w:rPr>
          <w:rStyle w:val="c0"/>
        </w:rPr>
        <w:t xml:space="preserve"> для ведения здорового о</w:t>
      </w:r>
      <w:r w:rsidR="00563452" w:rsidRPr="00C61563">
        <w:rPr>
          <w:rStyle w:val="c0"/>
        </w:rPr>
        <w:t>браза жизни</w:t>
      </w:r>
      <w:r w:rsidRPr="00C61563">
        <w:rPr>
          <w:rStyle w:val="c0"/>
        </w:rPr>
        <w:t>.</w:t>
      </w:r>
      <w:r w:rsidR="00EC09DA" w:rsidRPr="00C61563">
        <w:rPr>
          <w:rStyle w:val="c0"/>
        </w:rPr>
        <w:t xml:space="preserve"> </w:t>
      </w:r>
      <w:proofErr w:type="spellStart"/>
      <w:r w:rsidR="003B7DF4" w:rsidRPr="00C61563">
        <w:rPr>
          <w:rStyle w:val="c0"/>
        </w:rPr>
        <w:t>Внедрение</w:t>
      </w:r>
      <w:r w:rsidR="003B7DF4" w:rsidRPr="00C61563">
        <w:rPr>
          <w:rStyle w:val="c0"/>
          <w:color w:val="FFFFFF" w:themeColor="background1"/>
        </w:rPr>
        <w:t>+</w:t>
      </w:r>
      <w:r w:rsidR="003B7DF4" w:rsidRPr="00C61563">
        <w:rPr>
          <w:rStyle w:val="c0"/>
        </w:rPr>
        <w:t>в</w:t>
      </w:r>
      <w:r w:rsidR="003B7DF4" w:rsidRPr="00C61563">
        <w:rPr>
          <w:rStyle w:val="c0"/>
          <w:color w:val="FFFFFF" w:themeColor="background1"/>
        </w:rPr>
        <w:t>+</w:t>
      </w:r>
      <w:r w:rsidRPr="00C61563">
        <w:rPr>
          <w:rStyle w:val="c0"/>
        </w:rPr>
        <w:t>учебный</w:t>
      </w:r>
      <w:proofErr w:type="spellEnd"/>
      <w:r w:rsidRPr="00C61563">
        <w:rPr>
          <w:rStyle w:val="c0"/>
        </w:rPr>
        <w:t xml:space="preserve"> процесс </w:t>
      </w:r>
      <w:proofErr w:type="spellStart"/>
      <w:r w:rsidR="00EC09DA" w:rsidRPr="00C61563">
        <w:rPr>
          <w:rStyle w:val="c0"/>
        </w:rPr>
        <w:t>здоровьесберегающих</w:t>
      </w:r>
      <w:proofErr w:type="spellEnd"/>
      <w:r w:rsidRPr="00C61563">
        <w:rPr>
          <w:rStyle w:val="c0"/>
        </w:rPr>
        <w:t xml:space="preserve"> технологий позволяет добиться положительных изменений</w:t>
      </w:r>
      <w:r w:rsidR="003B7DF4" w:rsidRPr="00C61563">
        <w:rPr>
          <w:rStyle w:val="c0"/>
        </w:rPr>
        <w:t xml:space="preserve"> в </w:t>
      </w:r>
      <w:proofErr w:type="spellStart"/>
      <w:r w:rsidR="003B7DF4" w:rsidRPr="00C61563">
        <w:rPr>
          <w:rStyle w:val="c0"/>
        </w:rPr>
        <w:t>состоянии</w:t>
      </w:r>
      <w:r w:rsidR="003B7DF4" w:rsidRPr="00C61563">
        <w:rPr>
          <w:rStyle w:val="c0"/>
          <w:color w:val="FFFFFF" w:themeColor="background1"/>
        </w:rPr>
        <w:t>+</w:t>
      </w:r>
      <w:r w:rsidRPr="00C61563">
        <w:rPr>
          <w:rStyle w:val="c0"/>
        </w:rPr>
        <w:t>здоровья</w:t>
      </w:r>
      <w:proofErr w:type="spellEnd"/>
      <w:r w:rsidRPr="00C61563">
        <w:rPr>
          <w:rStyle w:val="c0"/>
        </w:rPr>
        <w:t xml:space="preserve"> школьников</w:t>
      </w:r>
      <w:r w:rsidR="00563452" w:rsidRPr="00C61563">
        <w:rPr>
          <w:rStyle w:val="c4"/>
        </w:rPr>
        <w:t xml:space="preserve"> </w:t>
      </w:r>
      <w:proofErr w:type="spellStart"/>
      <w:r w:rsidR="00563452" w:rsidRPr="00C61563">
        <w:rPr>
          <w:rStyle w:val="c4"/>
        </w:rPr>
        <w:t>Здоровьесберегающие</w:t>
      </w:r>
      <w:proofErr w:type="spellEnd"/>
      <w:r w:rsidR="00563452" w:rsidRPr="00C61563">
        <w:rPr>
          <w:rStyle w:val="c4"/>
        </w:rPr>
        <w:t xml:space="preserve"> технологии, должны, несомне</w:t>
      </w:r>
      <w:r w:rsidR="003B7DF4" w:rsidRPr="00C61563">
        <w:rPr>
          <w:rStyle w:val="c4"/>
        </w:rPr>
        <w:t xml:space="preserve">нно, использоваться в </w:t>
      </w:r>
      <w:proofErr w:type="spellStart"/>
      <w:r w:rsidR="003B7DF4" w:rsidRPr="00C61563">
        <w:rPr>
          <w:rStyle w:val="c4"/>
        </w:rPr>
        <w:t>процессе</w:t>
      </w:r>
      <w:r w:rsidR="003B7DF4" w:rsidRPr="00C61563">
        <w:rPr>
          <w:rStyle w:val="c4"/>
          <w:color w:val="FFFFFF" w:themeColor="background1"/>
        </w:rPr>
        <w:t>+</w:t>
      </w:r>
      <w:r w:rsidR="00563452" w:rsidRPr="00C61563">
        <w:rPr>
          <w:rStyle w:val="c4"/>
        </w:rPr>
        <w:t>оздоровления</w:t>
      </w:r>
      <w:proofErr w:type="spellEnd"/>
      <w:r w:rsidR="00563452" w:rsidRPr="00C61563">
        <w:rPr>
          <w:rStyle w:val="c4"/>
        </w:rPr>
        <w:t xml:space="preserve"> школьников, в частности, на уроках физической культуры.</w:t>
      </w:r>
      <w:r w:rsidR="00563452" w:rsidRPr="00C61563">
        <w:rPr>
          <w:rStyle w:val="c0"/>
        </w:rPr>
        <w:t xml:space="preserve">  Использование передовых научных разработо</w:t>
      </w:r>
      <w:r w:rsidR="000336C9" w:rsidRPr="00C61563">
        <w:rPr>
          <w:rStyle w:val="c0"/>
        </w:rPr>
        <w:t xml:space="preserve">к на уроках физической </w:t>
      </w:r>
      <w:proofErr w:type="spellStart"/>
      <w:r w:rsidR="000336C9" w:rsidRPr="00C61563">
        <w:rPr>
          <w:rStyle w:val="c0"/>
        </w:rPr>
        <w:t>культуры</w:t>
      </w:r>
      <w:r w:rsidR="000336C9" w:rsidRPr="00C61563">
        <w:rPr>
          <w:rStyle w:val="c0"/>
          <w:color w:val="FFFFFF" w:themeColor="background1"/>
        </w:rPr>
        <w:t>+</w:t>
      </w:r>
      <w:r w:rsidR="00563452" w:rsidRPr="00C61563">
        <w:rPr>
          <w:rStyle w:val="c0"/>
        </w:rPr>
        <w:t>позволяет</w:t>
      </w:r>
      <w:proofErr w:type="spellEnd"/>
      <w:r w:rsidR="00563452" w:rsidRPr="00C61563">
        <w:rPr>
          <w:rStyle w:val="c0"/>
        </w:rPr>
        <w:t xml:space="preserve"> не только эффективно корректировать имеющиеся </w:t>
      </w:r>
      <w:r w:rsidR="00C61563">
        <w:rPr>
          <w:rStyle w:val="c0"/>
        </w:rPr>
        <w:t xml:space="preserve">отклонения физического развития </w:t>
      </w:r>
      <w:proofErr w:type="spellStart"/>
      <w:r w:rsidR="00563452" w:rsidRPr="00C61563">
        <w:rPr>
          <w:rStyle w:val="c0"/>
        </w:rPr>
        <w:t>учащихся</w:t>
      </w:r>
      <w:r w:rsidR="003B7DF4" w:rsidRPr="00C61563">
        <w:rPr>
          <w:rStyle w:val="c0"/>
        </w:rPr>
        <w:t>,</w:t>
      </w:r>
      <w:r w:rsidR="003B7DF4" w:rsidRPr="00C61563">
        <w:rPr>
          <w:rStyle w:val="c0"/>
          <w:color w:val="FFFFFF" w:themeColor="background1"/>
        </w:rPr>
        <w:t>+</w:t>
      </w:r>
      <w:r w:rsidR="00EC09DA" w:rsidRPr="00C61563">
        <w:rPr>
          <w:rStyle w:val="c0"/>
        </w:rPr>
        <w:t>но</w:t>
      </w:r>
      <w:proofErr w:type="spellEnd"/>
      <w:r w:rsidR="00EC09DA" w:rsidRPr="00C61563">
        <w:rPr>
          <w:rStyle w:val="c0"/>
        </w:rPr>
        <w:t xml:space="preserve"> осуществлят</w:t>
      </w:r>
      <w:r w:rsidR="000336C9" w:rsidRPr="00C61563">
        <w:rPr>
          <w:rStyle w:val="c0"/>
        </w:rPr>
        <w:t xml:space="preserve">ь качественную </w:t>
      </w:r>
      <w:proofErr w:type="spellStart"/>
      <w:r w:rsidR="000336C9" w:rsidRPr="00C61563">
        <w:rPr>
          <w:rStyle w:val="c0"/>
        </w:rPr>
        <w:t>профилактическую</w:t>
      </w:r>
      <w:r w:rsidR="000336C9" w:rsidRPr="00C61563">
        <w:rPr>
          <w:rStyle w:val="c0"/>
          <w:color w:val="FFFFFF" w:themeColor="background1"/>
        </w:rPr>
        <w:t>+</w:t>
      </w:r>
      <w:r w:rsidR="00EC09DA" w:rsidRPr="00C61563">
        <w:rPr>
          <w:rStyle w:val="c0"/>
        </w:rPr>
        <w:t>работу</w:t>
      </w:r>
      <w:proofErr w:type="spellEnd"/>
      <w:r w:rsidR="00EC09DA" w:rsidRPr="00C61563">
        <w:rPr>
          <w:rStyle w:val="c0"/>
        </w:rPr>
        <w:t>.</w:t>
      </w:r>
    </w:p>
    <w:p w:rsidR="006235A4" w:rsidRPr="00C61563" w:rsidRDefault="006235A4" w:rsidP="00C61563">
      <w:pPr>
        <w:pStyle w:val="c12"/>
        <w:spacing w:before="0" w:after="0"/>
        <w:jc w:val="both"/>
      </w:pPr>
      <w:r w:rsidRPr="00C61563">
        <w:lastRenderedPageBreak/>
        <w:t>Литература</w:t>
      </w:r>
    </w:p>
    <w:p w:rsidR="0024738B" w:rsidRPr="00C61563" w:rsidRDefault="006235A4" w:rsidP="00C61563">
      <w:pPr>
        <w:pStyle w:val="a3"/>
        <w:jc w:val="both"/>
      </w:pPr>
      <w:r w:rsidRPr="00C61563">
        <w:t>1.</w:t>
      </w:r>
      <w:r w:rsidR="0024738B" w:rsidRPr="00C61563">
        <w:t>Послание Президента Республики Казахстан Н.А. Назарбаева Народу Казахстана «Новое десятилетие – новый экономический подъем – новые во</w:t>
      </w:r>
      <w:r w:rsidR="000336C9" w:rsidRPr="00C61563">
        <w:t>зможности Казахстана» - Астана,</w:t>
      </w:r>
      <w:r w:rsidR="000336C9" w:rsidRPr="00C61563">
        <w:rPr>
          <w:color w:val="FFFFFF" w:themeColor="background1"/>
        </w:rPr>
        <w:t>+</w:t>
      </w:r>
      <w:r w:rsidR="0024738B" w:rsidRPr="00C61563">
        <w:t>2010г</w:t>
      </w:r>
    </w:p>
    <w:p w:rsidR="006235A4" w:rsidRPr="00C61563" w:rsidRDefault="00C61563" w:rsidP="00C61563">
      <w:pPr>
        <w:pStyle w:val="a3"/>
        <w:jc w:val="both"/>
      </w:pPr>
      <w:r>
        <w:t>2</w:t>
      </w:r>
      <w:r w:rsidR="0024738B" w:rsidRPr="00C61563">
        <w:t xml:space="preserve">. </w:t>
      </w:r>
      <w:r w:rsidR="006235A4" w:rsidRPr="00C61563">
        <w:t>Ананье</w:t>
      </w:r>
      <w:r w:rsidR="000336C9" w:rsidRPr="00C61563">
        <w:t xml:space="preserve">в Б.Г. О проблемах </w:t>
      </w:r>
      <w:proofErr w:type="spellStart"/>
      <w:proofErr w:type="gramStart"/>
      <w:r w:rsidR="000336C9" w:rsidRPr="00C61563">
        <w:t>современного</w:t>
      </w:r>
      <w:proofErr w:type="gramEnd"/>
      <w:r w:rsidR="000336C9" w:rsidRPr="00C61563">
        <w:rPr>
          <w:color w:val="FFFFFF" w:themeColor="background1"/>
        </w:rPr>
        <w:t>+</w:t>
      </w:r>
      <w:r w:rsidR="006235A4" w:rsidRPr="00C61563">
        <w:t>человекознания</w:t>
      </w:r>
      <w:proofErr w:type="spellEnd"/>
      <w:r w:rsidR="006235A4" w:rsidRPr="00C61563">
        <w:t>.- СПб</w:t>
      </w:r>
      <w:proofErr w:type="gramStart"/>
      <w:r w:rsidR="006235A4" w:rsidRPr="00C61563">
        <w:t xml:space="preserve">.: </w:t>
      </w:r>
      <w:proofErr w:type="gramEnd"/>
      <w:r w:rsidR="006235A4" w:rsidRPr="00C61563">
        <w:t>Питер, 2001. -272 с.</w:t>
      </w:r>
    </w:p>
    <w:p w:rsidR="0069688C" w:rsidRPr="00C61563" w:rsidRDefault="00C61563" w:rsidP="00C6156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69688C" w:rsidRPr="00C61563">
        <w:rPr>
          <w:rFonts w:ascii="Times New Roman" w:hAnsi="Times New Roman" w:cs="Times New Roman"/>
          <w:sz w:val="24"/>
          <w:szCs w:val="24"/>
        </w:rPr>
        <w:t xml:space="preserve">. </w:t>
      </w:r>
      <w:r w:rsidR="0069688C" w:rsidRPr="00C61563">
        <w:rPr>
          <w:rFonts w:ascii="Times New Roman" w:eastAsia="Times New Roman" w:hAnsi="Times New Roman" w:cs="Times New Roman"/>
          <w:sz w:val="24"/>
          <w:szCs w:val="24"/>
          <w:lang w:eastAsia="ru-RU"/>
        </w:rPr>
        <w:t> Ковалько В.И. Здоровьесберегающие технологии. Издательство «ВАКО»,  </w:t>
      </w:r>
    </w:p>
    <w:p w:rsidR="0069688C" w:rsidRPr="00C61563" w:rsidRDefault="0069688C" w:rsidP="00C61563">
      <w:pPr>
        <w:spacing w:after="0" w:line="240" w:lineRule="auto"/>
        <w:jc w:val="both"/>
        <w:rPr>
          <w:rFonts w:ascii="Times New Roman" w:eastAsia="Times New Roman" w:hAnsi="Times New Roman" w:cs="Times New Roman"/>
          <w:sz w:val="24"/>
          <w:szCs w:val="24"/>
          <w:lang w:eastAsia="ru-RU"/>
        </w:rPr>
      </w:pPr>
      <w:r w:rsidRPr="00C61563">
        <w:rPr>
          <w:rFonts w:ascii="Times New Roman" w:eastAsia="Times New Roman" w:hAnsi="Times New Roman" w:cs="Times New Roman"/>
          <w:sz w:val="24"/>
          <w:szCs w:val="24"/>
          <w:lang w:eastAsia="ru-RU"/>
        </w:rPr>
        <w:t>     2004.</w:t>
      </w:r>
    </w:p>
    <w:p w:rsidR="006235A4" w:rsidRPr="00C61563" w:rsidRDefault="00C61563" w:rsidP="00C61563">
      <w:pPr>
        <w:pStyle w:val="a3"/>
        <w:jc w:val="both"/>
      </w:pPr>
      <w:r>
        <w:t>4</w:t>
      </w:r>
      <w:r w:rsidR="006235A4" w:rsidRPr="00C61563">
        <w:t>.</w:t>
      </w:r>
      <w:r w:rsidR="0024738B" w:rsidRPr="00C61563">
        <w:t xml:space="preserve"> </w:t>
      </w:r>
      <w:r w:rsidR="006235A4" w:rsidRPr="00C61563">
        <w:t>Смирнов Н.К. Здоровьесберегающие образовательные тех</w:t>
      </w:r>
      <w:r w:rsidR="000336C9" w:rsidRPr="00C61563">
        <w:t xml:space="preserve">нологии и психология здоровья </w:t>
      </w:r>
      <w:proofErr w:type="spellStart"/>
      <w:r w:rsidR="000336C9" w:rsidRPr="00C61563">
        <w:t>в</w:t>
      </w:r>
      <w:r w:rsidR="000336C9" w:rsidRPr="00C61563">
        <w:rPr>
          <w:color w:val="FFFFFF" w:themeColor="background1"/>
        </w:rPr>
        <w:t>+</w:t>
      </w:r>
      <w:r w:rsidR="006235A4" w:rsidRPr="00C61563">
        <w:t>школе</w:t>
      </w:r>
      <w:proofErr w:type="spellEnd"/>
      <w:r w:rsidR="006235A4" w:rsidRPr="00C61563">
        <w:t>. — М.: АРКТИ, 2006. -320 с.</w:t>
      </w:r>
    </w:p>
    <w:p w:rsidR="00F66C64" w:rsidRPr="00C61563" w:rsidRDefault="00C61563" w:rsidP="00C61563">
      <w:pPr>
        <w:pStyle w:val="a3"/>
        <w:jc w:val="both"/>
      </w:pPr>
      <w:r>
        <w:t>5</w:t>
      </w:r>
      <w:r w:rsidR="00F66C64" w:rsidRPr="00C61563">
        <w:t>. Методические рекомендации по использованию устройства для рефлексотерапии</w:t>
      </w:r>
      <w:r>
        <w:t xml:space="preserve"> </w:t>
      </w:r>
      <w:r w:rsidR="00F66C64" w:rsidRPr="00C61563">
        <w:t>(коррекция осанки и плоскостопия) – Астана, 2012г.</w:t>
      </w:r>
    </w:p>
    <w:p w:rsidR="0024738B" w:rsidRPr="00C61563" w:rsidRDefault="0024738B" w:rsidP="00C61563">
      <w:pPr>
        <w:pStyle w:val="a3"/>
        <w:jc w:val="both"/>
      </w:pPr>
    </w:p>
    <w:p w:rsidR="0024738B" w:rsidRPr="00C61563" w:rsidRDefault="0024738B" w:rsidP="00C61563">
      <w:pPr>
        <w:pStyle w:val="a3"/>
        <w:jc w:val="both"/>
      </w:pPr>
    </w:p>
    <w:p w:rsidR="006235A4" w:rsidRPr="00C61563" w:rsidRDefault="006235A4" w:rsidP="00C61563">
      <w:pPr>
        <w:spacing w:line="240" w:lineRule="auto"/>
        <w:jc w:val="both"/>
        <w:rPr>
          <w:rFonts w:ascii="Times New Roman" w:hAnsi="Times New Roman" w:cs="Times New Roman"/>
          <w:sz w:val="24"/>
          <w:szCs w:val="24"/>
        </w:rPr>
      </w:pPr>
    </w:p>
    <w:sectPr w:rsidR="006235A4" w:rsidRPr="00C61563" w:rsidSect="00C615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A31AC"/>
    <w:multiLevelType w:val="hybridMultilevel"/>
    <w:tmpl w:val="F8129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4A"/>
    <w:rsid w:val="000336C9"/>
    <w:rsid w:val="000E3089"/>
    <w:rsid w:val="00111777"/>
    <w:rsid w:val="0013391C"/>
    <w:rsid w:val="0024738B"/>
    <w:rsid w:val="003333B7"/>
    <w:rsid w:val="003B7DF4"/>
    <w:rsid w:val="003D7299"/>
    <w:rsid w:val="00523674"/>
    <w:rsid w:val="00526C98"/>
    <w:rsid w:val="00563452"/>
    <w:rsid w:val="006235A4"/>
    <w:rsid w:val="00641278"/>
    <w:rsid w:val="00643BDD"/>
    <w:rsid w:val="0069688C"/>
    <w:rsid w:val="006C5C2C"/>
    <w:rsid w:val="007C327A"/>
    <w:rsid w:val="008B461D"/>
    <w:rsid w:val="00911423"/>
    <w:rsid w:val="00936124"/>
    <w:rsid w:val="00957E81"/>
    <w:rsid w:val="00A87C12"/>
    <w:rsid w:val="00AD5BC5"/>
    <w:rsid w:val="00C12C14"/>
    <w:rsid w:val="00C2284A"/>
    <w:rsid w:val="00C33071"/>
    <w:rsid w:val="00C61563"/>
    <w:rsid w:val="00D576DB"/>
    <w:rsid w:val="00DD562A"/>
    <w:rsid w:val="00E01690"/>
    <w:rsid w:val="00E45338"/>
    <w:rsid w:val="00EC09DA"/>
    <w:rsid w:val="00EE2EC4"/>
    <w:rsid w:val="00F34B5E"/>
    <w:rsid w:val="00F3756F"/>
    <w:rsid w:val="00F63219"/>
    <w:rsid w:val="00F66C64"/>
    <w:rsid w:val="00FC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1">
    <w:name w:val="c51"/>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B5E"/>
  </w:style>
  <w:style w:type="paragraph" w:customStyle="1" w:styleId="c12">
    <w:name w:val="c12"/>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34B5E"/>
  </w:style>
  <w:style w:type="paragraph" w:customStyle="1" w:styleId="c77">
    <w:name w:val="c77"/>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23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9688C"/>
  </w:style>
  <w:style w:type="paragraph" w:customStyle="1" w:styleId="c37">
    <w:name w:val="c37"/>
    <w:basedOn w:val="a"/>
    <w:rsid w:val="00696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9688C"/>
  </w:style>
  <w:style w:type="paragraph" w:customStyle="1" w:styleId="c2">
    <w:name w:val="c2"/>
    <w:basedOn w:val="a"/>
    <w:rsid w:val="00696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688C"/>
  </w:style>
  <w:style w:type="character" w:customStyle="1" w:styleId="c11">
    <w:name w:val="c11"/>
    <w:basedOn w:val="a0"/>
    <w:rsid w:val="00696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1">
    <w:name w:val="c51"/>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B5E"/>
  </w:style>
  <w:style w:type="paragraph" w:customStyle="1" w:styleId="c12">
    <w:name w:val="c12"/>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34B5E"/>
  </w:style>
  <w:style w:type="paragraph" w:customStyle="1" w:styleId="c77">
    <w:name w:val="c77"/>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3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23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9688C"/>
  </w:style>
  <w:style w:type="paragraph" w:customStyle="1" w:styleId="c37">
    <w:name w:val="c37"/>
    <w:basedOn w:val="a"/>
    <w:rsid w:val="00696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9688C"/>
  </w:style>
  <w:style w:type="paragraph" w:customStyle="1" w:styleId="c2">
    <w:name w:val="c2"/>
    <w:basedOn w:val="a"/>
    <w:rsid w:val="00696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688C"/>
  </w:style>
  <w:style w:type="character" w:customStyle="1" w:styleId="c11">
    <w:name w:val="c11"/>
    <w:basedOn w:val="a0"/>
    <w:rsid w:val="0069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667">
      <w:bodyDiv w:val="1"/>
      <w:marLeft w:val="0"/>
      <w:marRight w:val="0"/>
      <w:marTop w:val="0"/>
      <w:marBottom w:val="0"/>
      <w:divBdr>
        <w:top w:val="none" w:sz="0" w:space="0" w:color="auto"/>
        <w:left w:val="none" w:sz="0" w:space="0" w:color="auto"/>
        <w:bottom w:val="none" w:sz="0" w:space="0" w:color="auto"/>
        <w:right w:val="none" w:sz="0" w:space="0" w:color="auto"/>
      </w:divBdr>
    </w:div>
    <w:div w:id="489517375">
      <w:bodyDiv w:val="1"/>
      <w:marLeft w:val="0"/>
      <w:marRight w:val="0"/>
      <w:marTop w:val="0"/>
      <w:marBottom w:val="0"/>
      <w:divBdr>
        <w:top w:val="none" w:sz="0" w:space="0" w:color="auto"/>
        <w:left w:val="none" w:sz="0" w:space="0" w:color="auto"/>
        <w:bottom w:val="none" w:sz="0" w:space="0" w:color="auto"/>
        <w:right w:val="none" w:sz="0" w:space="0" w:color="auto"/>
      </w:divBdr>
    </w:div>
    <w:div w:id="534734321">
      <w:bodyDiv w:val="1"/>
      <w:marLeft w:val="0"/>
      <w:marRight w:val="0"/>
      <w:marTop w:val="0"/>
      <w:marBottom w:val="0"/>
      <w:divBdr>
        <w:top w:val="none" w:sz="0" w:space="0" w:color="auto"/>
        <w:left w:val="none" w:sz="0" w:space="0" w:color="auto"/>
        <w:bottom w:val="none" w:sz="0" w:space="0" w:color="auto"/>
        <w:right w:val="none" w:sz="0" w:space="0" w:color="auto"/>
      </w:divBdr>
    </w:div>
    <w:div w:id="1438870337">
      <w:bodyDiv w:val="1"/>
      <w:marLeft w:val="0"/>
      <w:marRight w:val="0"/>
      <w:marTop w:val="0"/>
      <w:marBottom w:val="0"/>
      <w:divBdr>
        <w:top w:val="none" w:sz="0" w:space="0" w:color="auto"/>
        <w:left w:val="none" w:sz="0" w:space="0" w:color="auto"/>
        <w:bottom w:val="none" w:sz="0" w:space="0" w:color="auto"/>
        <w:right w:val="none" w:sz="0" w:space="0" w:color="auto"/>
      </w:divBdr>
    </w:div>
    <w:div w:id="18716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29E6-2F0F-478E-A22B-8A8BD78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а Грасс</cp:lastModifiedBy>
  <cp:revision>10</cp:revision>
  <dcterms:created xsi:type="dcterms:W3CDTF">2017-11-05T13:10:00Z</dcterms:created>
  <dcterms:modified xsi:type="dcterms:W3CDTF">2018-01-29T05:35:00Z</dcterms:modified>
</cp:coreProperties>
</file>